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4154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71152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4154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7115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4154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4154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4154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4154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71152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4154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406A0" w:rsidP="001D3F48">
            <w:pPr>
              <w:rPr>
                <w:color w:val="002060"/>
              </w:rPr>
            </w:pPr>
            <w:r w:rsidRPr="005406A0">
              <w:rPr>
                <w:rFonts w:cs="Arial"/>
                <w:color w:val="002060"/>
                <w:lang w:val="en-CA"/>
              </w:rPr>
              <w:t>E5.08 Terminate someone over the age of 55 with province of employment British Columbia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A0" w:rsidRDefault="005406A0" w:rsidP="005406A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Retirement.</w:t>
            </w:r>
          </w:p>
          <w:p w:rsidR="005406A0" w:rsidRDefault="005406A0" w:rsidP="005406A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5406A0" w:rsidP="005406A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Retirement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5406A0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32639" w:rsidRDefault="00032639" w:rsidP="001D3F48">
      <w:pPr>
        <w:rPr>
          <w:color w:val="002060"/>
        </w:rPr>
      </w:pPr>
    </w:p>
    <w:p w:rsidR="00032639" w:rsidRPr="00E77B87" w:rsidRDefault="00032639" w:rsidP="000326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 member who is over the age 5</w:t>
      </w:r>
      <w:r w:rsidR="00071152">
        <w:rPr>
          <w:color w:val="002060"/>
        </w:rPr>
        <w:t>5</w:t>
      </w:r>
      <w:r>
        <w:rPr>
          <w:color w:val="002060"/>
        </w:rPr>
        <w:t>.</w:t>
      </w:r>
    </w:p>
    <w:p w:rsidR="00730EF1" w:rsidRDefault="00730EF1" w:rsidP="001D3F48">
      <w:pPr>
        <w:rPr>
          <w:color w:val="002060"/>
        </w:rPr>
      </w:pPr>
    </w:p>
    <w:p w:rsidR="0043617C" w:rsidRDefault="0007115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ECBB2D3" wp14:editId="37019C27">
            <wp:extent cx="6858000" cy="4003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39" w:rsidRDefault="00032639" w:rsidP="001D3F48">
      <w:pPr>
        <w:rPr>
          <w:color w:val="002060"/>
        </w:rPr>
      </w:pPr>
    </w:p>
    <w:p w:rsidR="00032639" w:rsidRDefault="00032639" w:rsidP="001D3F48">
      <w:pPr>
        <w:rPr>
          <w:color w:val="002060"/>
        </w:rPr>
      </w:pPr>
    </w:p>
    <w:p w:rsidR="00032639" w:rsidRPr="00E77B87" w:rsidRDefault="00032639" w:rsidP="000326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032639" w:rsidRDefault="00032639" w:rsidP="00032639">
      <w:pPr>
        <w:rPr>
          <w:noProof/>
        </w:rPr>
      </w:pPr>
    </w:p>
    <w:p w:rsidR="00032639" w:rsidRDefault="00032639" w:rsidP="00032639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032639" w:rsidRDefault="00071152" w:rsidP="0003263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EE6060" wp14:editId="5F293153">
            <wp:extent cx="6858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39" w:rsidRDefault="00032639" w:rsidP="00032639">
      <w:pPr>
        <w:rPr>
          <w:color w:val="002060"/>
        </w:rPr>
      </w:pPr>
    </w:p>
    <w:p w:rsidR="00032639" w:rsidRDefault="00032639" w:rsidP="00032639">
      <w:pPr>
        <w:rPr>
          <w:color w:val="002060"/>
        </w:rPr>
      </w:pPr>
    </w:p>
    <w:p w:rsidR="00032639" w:rsidRDefault="00032639" w:rsidP="000326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032639" w:rsidRDefault="00032639" w:rsidP="00032639">
      <w:pPr>
        <w:pStyle w:val="ListParagraph"/>
        <w:ind w:left="360"/>
        <w:rPr>
          <w:color w:val="002060"/>
        </w:rPr>
      </w:pPr>
    </w:p>
    <w:p w:rsidR="00032639" w:rsidRPr="005F6792" w:rsidRDefault="00032639" w:rsidP="000326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Employment Periods, employment should now have the End Date and the Retirement as the End Reason.</w:t>
      </w:r>
    </w:p>
    <w:p w:rsidR="00032639" w:rsidRDefault="00032639" w:rsidP="00032639">
      <w:pPr>
        <w:rPr>
          <w:color w:val="002060"/>
        </w:rPr>
      </w:pPr>
    </w:p>
    <w:p w:rsidR="00032639" w:rsidRDefault="005F62C6" w:rsidP="0003263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B6645C" wp14:editId="393CBFE0">
            <wp:extent cx="6858000" cy="4002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39" w:rsidRDefault="00032639" w:rsidP="00032639">
      <w:pPr>
        <w:rPr>
          <w:color w:val="002060"/>
        </w:rPr>
      </w:pPr>
    </w:p>
    <w:p w:rsidR="00032639" w:rsidRPr="00E41D76" w:rsidRDefault="00032639" w:rsidP="000326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now be the Deferred.</w:t>
      </w:r>
    </w:p>
    <w:p w:rsidR="00032639" w:rsidRDefault="00032639" w:rsidP="00032639">
      <w:pPr>
        <w:rPr>
          <w:color w:val="002060"/>
        </w:rPr>
      </w:pPr>
    </w:p>
    <w:p w:rsidR="00032639" w:rsidRDefault="0034154C" w:rsidP="0003263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BCE8B5" wp14:editId="6DF96F6B">
            <wp:extent cx="6858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39" w:rsidRDefault="00032639" w:rsidP="00032639">
      <w:pPr>
        <w:rPr>
          <w:noProof/>
        </w:rPr>
      </w:pPr>
    </w:p>
    <w:p w:rsidR="00032639" w:rsidRPr="003506AC" w:rsidRDefault="00032639" w:rsidP="000326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rson Profile -&gt; Communication -&gt; Outbound Documents -&gt; Retirement Option Letter should have been generated.</w:t>
      </w:r>
    </w:p>
    <w:p w:rsidR="00032639" w:rsidRDefault="00032639" w:rsidP="00032639">
      <w:pPr>
        <w:rPr>
          <w:color w:val="002060"/>
        </w:rPr>
      </w:pPr>
    </w:p>
    <w:p w:rsidR="00032639" w:rsidRDefault="0034154C" w:rsidP="0003263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F70F4B" wp14:editId="6B3A95D8">
            <wp:extent cx="6858000" cy="3994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39" w:rsidRDefault="00032639" w:rsidP="00032639">
      <w:pPr>
        <w:rPr>
          <w:color w:val="002060"/>
        </w:rPr>
      </w:pPr>
    </w:p>
    <w:p w:rsidR="00032639" w:rsidRDefault="00032639" w:rsidP="00032639">
      <w:pPr>
        <w:rPr>
          <w:color w:val="002060"/>
        </w:rPr>
      </w:pPr>
    </w:p>
    <w:p w:rsidR="00032639" w:rsidRPr="00A61104" w:rsidRDefault="00032639" w:rsidP="00032639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</w:p>
    <w:p w:rsidR="00032639" w:rsidRDefault="00032639" w:rsidP="00032639">
      <w:pPr>
        <w:rPr>
          <w:color w:val="002060"/>
        </w:rPr>
      </w:pPr>
    </w:p>
    <w:p w:rsidR="00032639" w:rsidRDefault="0034154C" w:rsidP="0003263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8D3641" wp14:editId="23ED428C">
            <wp:extent cx="6858000" cy="655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39" w:rsidRDefault="00032639" w:rsidP="00032639">
      <w:pPr>
        <w:ind w:left="360"/>
        <w:rPr>
          <w:color w:val="002060"/>
        </w:rPr>
      </w:pPr>
    </w:p>
    <w:p w:rsidR="00032639" w:rsidRPr="00A61104" w:rsidRDefault="00032639" w:rsidP="000326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Retirement Option Letter should be available in Member </w:t>
      </w:r>
      <w:proofErr w:type="spellStart"/>
      <w:r>
        <w:rPr>
          <w:color w:val="002060"/>
        </w:rPr>
        <w:t>PLANet</w:t>
      </w:r>
      <w:proofErr w:type="spellEnd"/>
      <w:r>
        <w:rPr>
          <w:color w:val="002060"/>
        </w:rPr>
        <w:t>.</w:t>
      </w:r>
      <w:bookmarkStart w:id="0" w:name="_GoBack"/>
      <w:bookmarkEnd w:id="0"/>
    </w:p>
    <w:sectPr w:rsidR="00032639" w:rsidRPr="00A61104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4154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2639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152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1B65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154C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6A0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2C6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6C2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7D4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6CF9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645962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68AE-19A4-4643-ADD3-69D54922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4</cp:revision>
  <cp:lastPrinted>2016-10-17T19:53:00Z</cp:lastPrinted>
  <dcterms:created xsi:type="dcterms:W3CDTF">2022-05-31T16:27:00Z</dcterms:created>
  <dcterms:modified xsi:type="dcterms:W3CDTF">2022-12-12T19:23:00Z</dcterms:modified>
</cp:coreProperties>
</file>